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B80C9" w14:textId="116E8DAC" w:rsidR="0042703A" w:rsidRPr="00831998" w:rsidRDefault="00003BAB" w:rsidP="00003BAB">
      <w:pPr>
        <w:pStyle w:val="Title"/>
        <w:jc w:val="center"/>
        <w:rPr>
          <w:rFonts w:ascii="Times New Roman" w:hAnsi="Times New Roman" w:cs="Times New Roman"/>
          <w:lang w:val="en-US"/>
        </w:rPr>
      </w:pPr>
      <w:r w:rsidRPr="00831998">
        <w:rPr>
          <w:rFonts w:ascii="Times New Roman" w:hAnsi="Times New Roman" w:cs="Times New Roman"/>
          <w:lang w:val="en-US"/>
        </w:rPr>
        <w:t>Week-3: Spring Core_Maven</w:t>
      </w:r>
    </w:p>
    <w:p w14:paraId="30016DCA" w14:textId="77777777" w:rsidR="00003BAB" w:rsidRPr="00831998" w:rsidRDefault="00003BAB" w:rsidP="00003BA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F4DCF7E" w14:textId="77777777" w:rsidR="00003BAB" w:rsidRPr="00831998" w:rsidRDefault="00003BAB" w:rsidP="00003BAB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03BAB">
        <w:rPr>
          <w:rFonts w:ascii="Times New Roman" w:hAnsi="Times New Roman" w:cs="Times New Roman"/>
          <w:b/>
          <w:bCs/>
          <w:sz w:val="32"/>
          <w:szCs w:val="32"/>
          <w:lang w:val="en-US"/>
        </w:rPr>
        <w:t>Exercise 1: Configuring a Basic Spring Application</w:t>
      </w:r>
    </w:p>
    <w:p w14:paraId="0B31A1DB" w14:textId="77777777" w:rsidR="00003BAB" w:rsidRPr="00003BAB" w:rsidRDefault="00003BAB" w:rsidP="00003BA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6515E8" w14:textId="77777777" w:rsidR="00003BAB" w:rsidRPr="00003BAB" w:rsidRDefault="00003BAB" w:rsidP="00003BA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3BAB">
        <w:rPr>
          <w:rFonts w:ascii="Times New Roman" w:hAnsi="Times New Roman" w:cs="Times New Roman"/>
          <w:b/>
          <w:bCs/>
          <w:sz w:val="28"/>
          <w:szCs w:val="28"/>
          <w:lang w:val="en-US"/>
        </w:rPr>
        <w:t>Scenario:</w:t>
      </w:r>
      <w:r w:rsidRPr="00003B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B0636BB" w14:textId="77777777" w:rsidR="00003BAB" w:rsidRPr="00003BAB" w:rsidRDefault="00003BAB" w:rsidP="00003BA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3BAB">
        <w:rPr>
          <w:rFonts w:ascii="Times New Roman" w:hAnsi="Times New Roman" w:cs="Times New Roman"/>
          <w:sz w:val="28"/>
          <w:szCs w:val="28"/>
          <w:lang w:val="en-US"/>
        </w:rPr>
        <w:t>Your company is developing a web application for managing a library. You need to use the Spring Framework to handle the backend operations.</w:t>
      </w:r>
    </w:p>
    <w:p w14:paraId="086E686C" w14:textId="77777777" w:rsidR="00003BAB" w:rsidRPr="00003BAB" w:rsidRDefault="00003BAB" w:rsidP="00003BA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3BAB">
        <w:rPr>
          <w:rFonts w:ascii="Times New Roman" w:hAnsi="Times New Roman" w:cs="Times New Roman"/>
          <w:b/>
          <w:bCs/>
          <w:sz w:val="28"/>
          <w:szCs w:val="28"/>
          <w:lang w:val="en-US"/>
        </w:rPr>
        <w:t>Steps:</w:t>
      </w:r>
    </w:p>
    <w:p w14:paraId="0EA8AB76" w14:textId="6D4CDDE6" w:rsidR="00003BAB" w:rsidRPr="00831998" w:rsidRDefault="00831998" w:rsidP="008319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1998">
        <w:rPr>
          <w:rFonts w:ascii="Times New Roman" w:hAnsi="Times New Roman" w:cs="Times New Roman"/>
          <w:b/>
          <w:bCs/>
          <w:sz w:val="24"/>
          <w:szCs w:val="24"/>
          <w:lang w:val="en-US"/>
        </w:rPr>
        <w:t>1.</w:t>
      </w:r>
      <w:r w:rsidR="00003BAB" w:rsidRPr="00003BAB">
        <w:rPr>
          <w:rFonts w:ascii="Times New Roman" w:hAnsi="Times New Roman" w:cs="Times New Roman"/>
          <w:b/>
          <w:bCs/>
          <w:sz w:val="24"/>
          <w:szCs w:val="24"/>
          <w:lang w:val="en-US"/>
        </w:rPr>
        <w:t>Set Up a Spring Project:</w:t>
      </w:r>
    </w:p>
    <w:p w14:paraId="25224EC2" w14:textId="344B23D8" w:rsidR="00003BAB" w:rsidRPr="00831998" w:rsidRDefault="00003BAB" w:rsidP="00003BA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831998">
        <w:rPr>
          <w:rFonts w:ascii="Times New Roman" w:hAnsi="Times New Roman" w:cs="Times New Roman"/>
          <w:sz w:val="20"/>
          <w:szCs w:val="20"/>
        </w:rPr>
        <w:t>Create a Maven Project</w:t>
      </w:r>
    </w:p>
    <w:p w14:paraId="38A54935" w14:textId="2A9DEEFC" w:rsidR="00003BAB" w:rsidRPr="00831998" w:rsidRDefault="00003BAB" w:rsidP="00003BAB">
      <w:pPr>
        <w:rPr>
          <w:rFonts w:ascii="Times New Roman" w:hAnsi="Times New Roman" w:cs="Times New Roman"/>
          <w:sz w:val="20"/>
          <w:szCs w:val="20"/>
        </w:rPr>
      </w:pPr>
      <w:r w:rsidRPr="00831998">
        <w:rPr>
          <w:rFonts w:ascii="Times New Roman" w:hAnsi="Times New Roman" w:cs="Times New Roman"/>
          <w:sz w:val="20"/>
          <w:szCs w:val="20"/>
        </w:rPr>
        <w:t>Open Eclipse IDE.</w:t>
      </w:r>
    </w:p>
    <w:p w14:paraId="37F63B6A" w14:textId="5A162718" w:rsidR="00003BAB" w:rsidRPr="00003BAB" w:rsidRDefault="00003BAB" w:rsidP="00003BAB">
      <w:pPr>
        <w:rPr>
          <w:rFonts w:ascii="Times New Roman" w:hAnsi="Times New Roman" w:cs="Times New Roman"/>
          <w:sz w:val="20"/>
          <w:szCs w:val="20"/>
        </w:rPr>
      </w:pPr>
      <w:r w:rsidRPr="00003BAB">
        <w:rPr>
          <w:rFonts w:ascii="Times New Roman" w:hAnsi="Times New Roman" w:cs="Times New Roman"/>
          <w:sz w:val="20"/>
          <w:szCs w:val="20"/>
        </w:rPr>
        <w:t xml:space="preserve"> Go to File &gt; New &gt; Project…</w:t>
      </w:r>
    </w:p>
    <w:p w14:paraId="7C521E15" w14:textId="1A2E5E4E" w:rsidR="00003BAB" w:rsidRPr="00003BAB" w:rsidRDefault="00003BAB" w:rsidP="00003BAB">
      <w:pPr>
        <w:rPr>
          <w:rFonts w:ascii="Times New Roman" w:hAnsi="Times New Roman" w:cs="Times New Roman"/>
          <w:sz w:val="20"/>
          <w:szCs w:val="20"/>
        </w:rPr>
      </w:pPr>
      <w:r w:rsidRPr="00003BAB">
        <w:rPr>
          <w:rFonts w:ascii="Times New Roman" w:hAnsi="Times New Roman" w:cs="Times New Roman"/>
          <w:sz w:val="20"/>
          <w:szCs w:val="20"/>
        </w:rPr>
        <w:t>Select Maven &gt; Maven Project, click Next</w:t>
      </w:r>
      <w:r w:rsidRPr="00831998">
        <w:rPr>
          <w:rFonts w:ascii="Times New Roman" w:hAnsi="Times New Roman" w:cs="Times New Roman"/>
          <w:sz w:val="20"/>
          <w:szCs w:val="20"/>
        </w:rPr>
        <w:t>.</w:t>
      </w:r>
    </w:p>
    <w:p w14:paraId="778EE2E1" w14:textId="77777777" w:rsidR="00003BAB" w:rsidRPr="00003BAB" w:rsidRDefault="00003BAB" w:rsidP="00003BAB">
      <w:pPr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03BAB">
        <w:rPr>
          <w:rFonts w:ascii="Times New Roman" w:hAnsi="Times New Roman" w:cs="Times New Roman"/>
          <w:b/>
          <w:bCs/>
          <w:sz w:val="20"/>
          <w:szCs w:val="20"/>
        </w:rPr>
        <w:t>Group Id</w:t>
      </w:r>
      <w:r w:rsidRPr="00003BAB">
        <w:rPr>
          <w:rFonts w:ascii="Times New Roman" w:hAnsi="Times New Roman" w:cs="Times New Roman"/>
          <w:sz w:val="20"/>
          <w:szCs w:val="20"/>
        </w:rPr>
        <w:t>: com.library</w:t>
      </w:r>
    </w:p>
    <w:p w14:paraId="3FA2C9EC" w14:textId="77777777" w:rsidR="00003BAB" w:rsidRPr="00003BAB" w:rsidRDefault="00003BAB" w:rsidP="00003BAB">
      <w:pPr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03BAB">
        <w:rPr>
          <w:rFonts w:ascii="Times New Roman" w:hAnsi="Times New Roman" w:cs="Times New Roman"/>
          <w:b/>
          <w:bCs/>
          <w:sz w:val="20"/>
          <w:szCs w:val="20"/>
        </w:rPr>
        <w:t>Artifact Id</w:t>
      </w:r>
      <w:r w:rsidRPr="00003BAB">
        <w:rPr>
          <w:rFonts w:ascii="Times New Roman" w:hAnsi="Times New Roman" w:cs="Times New Roman"/>
          <w:sz w:val="20"/>
          <w:szCs w:val="20"/>
        </w:rPr>
        <w:t>: LibraryManagement</w:t>
      </w:r>
    </w:p>
    <w:p w14:paraId="63294A0F" w14:textId="75C03E16" w:rsidR="00003BAB" w:rsidRPr="00831998" w:rsidRDefault="00003BAB" w:rsidP="00003BAB">
      <w:pPr>
        <w:rPr>
          <w:rFonts w:ascii="Times New Roman" w:hAnsi="Times New Roman" w:cs="Times New Roman"/>
          <w:sz w:val="20"/>
          <w:szCs w:val="20"/>
        </w:rPr>
      </w:pPr>
      <w:r w:rsidRPr="00003BAB">
        <w:rPr>
          <w:rFonts w:ascii="Times New Roman" w:hAnsi="Times New Roman" w:cs="Times New Roman"/>
          <w:sz w:val="20"/>
          <w:szCs w:val="20"/>
        </w:rPr>
        <w:t xml:space="preserve">Click </w:t>
      </w:r>
      <w:r w:rsidRPr="00003BAB">
        <w:rPr>
          <w:rFonts w:ascii="Times New Roman" w:hAnsi="Times New Roman" w:cs="Times New Roman"/>
          <w:b/>
          <w:bCs/>
          <w:sz w:val="20"/>
          <w:szCs w:val="20"/>
        </w:rPr>
        <w:t>Finish</w:t>
      </w:r>
      <w:r w:rsidRPr="00003BAB">
        <w:rPr>
          <w:rFonts w:ascii="Times New Roman" w:hAnsi="Times New Roman" w:cs="Times New Roman"/>
          <w:sz w:val="20"/>
          <w:szCs w:val="20"/>
        </w:rPr>
        <w:t>.</w:t>
      </w:r>
    </w:p>
    <w:p w14:paraId="42BA6BAB" w14:textId="35F282B0" w:rsidR="00003BAB" w:rsidRPr="00831998" w:rsidRDefault="00003BAB" w:rsidP="007C6EE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831998">
        <w:rPr>
          <w:rFonts w:ascii="Times New Roman" w:hAnsi="Times New Roman" w:cs="Times New Roman"/>
          <w:sz w:val="20"/>
          <w:szCs w:val="20"/>
        </w:rPr>
        <w:t>Add Spring Core Dependency</w:t>
      </w:r>
    </w:p>
    <w:p w14:paraId="36C35978" w14:textId="3FE814C2" w:rsidR="00003BAB" w:rsidRPr="00831998" w:rsidRDefault="00003BAB" w:rsidP="00003BA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831998">
        <w:rPr>
          <w:rFonts w:ascii="Times New Roman" w:hAnsi="Times New Roman" w:cs="Times New Roman"/>
          <w:sz w:val="20"/>
          <w:szCs w:val="20"/>
        </w:rPr>
        <w:t>Open the generated pom.xml and add the Spring Core dependencies:</w:t>
      </w:r>
    </w:p>
    <w:p w14:paraId="7433B210" w14:textId="4A5A714C" w:rsidR="00003BAB" w:rsidRPr="00831998" w:rsidRDefault="00003BAB" w:rsidP="00003BAB">
      <w:pPr>
        <w:rPr>
          <w:rFonts w:ascii="Times New Roman" w:hAnsi="Times New Roman" w:cs="Times New Roman"/>
        </w:rPr>
      </w:pPr>
    </w:p>
    <w:p w14:paraId="4C8F660F" w14:textId="20686CAA" w:rsidR="00003BAB" w:rsidRPr="00831998" w:rsidRDefault="00003BAB" w:rsidP="00003BAB">
      <w:pPr>
        <w:rPr>
          <w:rFonts w:ascii="Times New Roman" w:hAnsi="Times New Roman" w:cs="Times New Roman"/>
          <w:lang w:val="en-US"/>
        </w:rPr>
      </w:pPr>
      <w:r w:rsidRPr="00831998">
        <w:rPr>
          <w:rFonts w:ascii="Times New Roman" w:hAnsi="Times New Roman" w:cs="Times New Roman"/>
          <w:lang w:val="en-US"/>
        </w:rPr>
        <w:drawing>
          <wp:inline distT="0" distB="0" distL="0" distR="0" wp14:anchorId="611D804F" wp14:editId="3CAEF0BC">
            <wp:extent cx="5731510" cy="3217545"/>
            <wp:effectExtent l="0" t="0" r="2540" b="1905"/>
            <wp:docPr id="1097821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219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2C0B" w14:textId="5A806FC5" w:rsidR="00003BAB" w:rsidRPr="00831998" w:rsidRDefault="00003BAB" w:rsidP="00003BAB">
      <w:pPr>
        <w:rPr>
          <w:rFonts w:ascii="Times New Roman" w:hAnsi="Times New Roman" w:cs="Times New Roman"/>
          <w:lang w:val="en-US"/>
        </w:rPr>
      </w:pPr>
    </w:p>
    <w:p w14:paraId="551E9608" w14:textId="31E2BD14" w:rsidR="00003BAB" w:rsidRPr="00831998" w:rsidRDefault="00003BAB" w:rsidP="00003BAB">
      <w:pPr>
        <w:jc w:val="center"/>
        <w:rPr>
          <w:rFonts w:ascii="Times New Roman" w:hAnsi="Times New Roman" w:cs="Times New Roman"/>
          <w:lang w:val="en-US"/>
        </w:rPr>
      </w:pPr>
    </w:p>
    <w:p w14:paraId="60623045" w14:textId="1EB40325" w:rsidR="00003BAB" w:rsidRPr="00831998" w:rsidRDefault="00003BAB" w:rsidP="00831998">
      <w:pPr>
        <w:pStyle w:val="ListBullet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31998">
        <w:rPr>
          <w:rFonts w:ascii="Times New Roman" w:hAnsi="Times New Roman" w:cs="Times New Roman"/>
          <w:b/>
          <w:bCs/>
          <w:sz w:val="24"/>
          <w:szCs w:val="24"/>
        </w:rPr>
        <w:t>Step 2: Configure the Application Context</w:t>
      </w:r>
    </w:p>
    <w:p w14:paraId="118FA908" w14:textId="77777777" w:rsidR="00F840A3" w:rsidRPr="00831998" w:rsidRDefault="00F840A3" w:rsidP="00831998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lang w:val="en-US"/>
        </w:rPr>
      </w:pPr>
    </w:p>
    <w:p w14:paraId="110AA950" w14:textId="77777777" w:rsidR="00F840A3" w:rsidRPr="00831998" w:rsidRDefault="00F840A3" w:rsidP="00831998">
      <w:pPr>
        <w:pStyle w:val="ListBulle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40A3">
        <w:rPr>
          <w:rFonts w:ascii="Times New Roman" w:hAnsi="Times New Roman" w:cs="Times New Roman"/>
          <w:b/>
          <w:bCs/>
          <w:sz w:val="20"/>
          <w:szCs w:val="20"/>
        </w:rPr>
        <w:t>2.1 Create applicationContext.xml</w:t>
      </w:r>
    </w:p>
    <w:p w14:paraId="315A9DBB" w14:textId="77777777" w:rsidR="00F840A3" w:rsidRPr="00831998" w:rsidRDefault="00F840A3" w:rsidP="00831998">
      <w:pPr>
        <w:pStyle w:val="ListBullet"/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31998">
        <w:rPr>
          <w:rFonts w:ascii="Times New Roman" w:hAnsi="Times New Roman" w:cs="Times New Roman"/>
          <w:sz w:val="20"/>
          <w:szCs w:val="20"/>
        </w:rPr>
        <w:t>In your project, navigate to src/main/resources.</w:t>
      </w:r>
    </w:p>
    <w:p w14:paraId="7C61EFAA" w14:textId="77777777" w:rsidR="00F840A3" w:rsidRPr="00831998" w:rsidRDefault="00F840A3" w:rsidP="00831998">
      <w:pPr>
        <w:pStyle w:val="ListBullet"/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31998">
        <w:rPr>
          <w:rFonts w:ascii="Times New Roman" w:hAnsi="Times New Roman" w:cs="Times New Roman"/>
          <w:sz w:val="20"/>
          <w:szCs w:val="20"/>
        </w:rPr>
        <w:t>Right-click &gt; New &gt; File &gt; Name it applicationContext.xml.</w:t>
      </w:r>
    </w:p>
    <w:p w14:paraId="39CA9F4B" w14:textId="77777777" w:rsidR="00F840A3" w:rsidRPr="00831998" w:rsidRDefault="00F840A3" w:rsidP="00F840A3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0"/>
          <w:szCs w:val="20"/>
        </w:rPr>
      </w:pPr>
    </w:p>
    <w:p w14:paraId="56F38D6C" w14:textId="6106E615" w:rsidR="00F840A3" w:rsidRPr="00831998" w:rsidRDefault="00F840A3" w:rsidP="00F840A3">
      <w:pPr>
        <w:pStyle w:val="ListBullet"/>
        <w:rPr>
          <w:rFonts w:ascii="Times New Roman" w:hAnsi="Times New Roman" w:cs="Times New Roman"/>
          <w:b/>
          <w:bCs/>
          <w:sz w:val="20"/>
          <w:szCs w:val="20"/>
        </w:rPr>
      </w:pPr>
      <w:r w:rsidRPr="00831998">
        <w:rPr>
          <w:rFonts w:ascii="Times New Roman" w:hAnsi="Times New Roman" w:cs="Times New Roman"/>
          <w:b/>
          <w:bCs/>
          <w:sz w:val="20"/>
          <w:szCs w:val="20"/>
        </w:rPr>
        <w:t>2.2 Add Bean Configuration</w:t>
      </w:r>
    </w:p>
    <w:p w14:paraId="43C4EA44" w14:textId="77777777" w:rsidR="00F840A3" w:rsidRPr="00831998" w:rsidRDefault="00F840A3" w:rsidP="00F840A3">
      <w:pPr>
        <w:pStyle w:val="ListParagraph"/>
        <w:rPr>
          <w:rFonts w:ascii="Times New Roman" w:hAnsi="Times New Roman" w:cs="Times New Roman"/>
          <w:b/>
          <w:bCs/>
        </w:rPr>
      </w:pPr>
    </w:p>
    <w:p w14:paraId="1CA36776" w14:textId="0355C2DC" w:rsidR="00F840A3" w:rsidRPr="00831998" w:rsidRDefault="00F840A3" w:rsidP="00831998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bCs/>
        </w:rPr>
      </w:pPr>
      <w:r w:rsidRPr="00831998">
        <w:rPr>
          <w:rFonts w:ascii="Times New Roman" w:hAnsi="Times New Roman" w:cs="Times New Roman"/>
        </w:rPr>
        <w:drawing>
          <wp:inline distT="0" distB="0" distL="0" distR="0" wp14:anchorId="0C212F37" wp14:editId="4D2AB92D">
            <wp:extent cx="5731510" cy="2501265"/>
            <wp:effectExtent l="0" t="0" r="2540" b="0"/>
            <wp:docPr id="390477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771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65F9" w14:textId="77777777" w:rsidR="00F840A3" w:rsidRPr="00F840A3" w:rsidRDefault="00F840A3" w:rsidP="00F840A3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</w:p>
    <w:p w14:paraId="721E8647" w14:textId="77777777" w:rsidR="00F840A3" w:rsidRPr="00831998" w:rsidRDefault="00F840A3" w:rsidP="00F840A3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</w:rPr>
      </w:pPr>
    </w:p>
    <w:p w14:paraId="68AD6B18" w14:textId="447F5A5F" w:rsidR="00F840A3" w:rsidRPr="00831998" w:rsidRDefault="00F840A3" w:rsidP="00F840A3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31998">
        <w:rPr>
          <w:rFonts w:ascii="Times New Roman" w:hAnsi="Times New Roman" w:cs="Times New Roman"/>
          <w:b/>
          <w:bCs/>
          <w:sz w:val="24"/>
          <w:szCs w:val="24"/>
        </w:rPr>
        <w:t>Step 3: Create Service and Repository Classes</w:t>
      </w:r>
    </w:p>
    <w:p w14:paraId="412172B4" w14:textId="77777777" w:rsidR="00F840A3" w:rsidRPr="00831998" w:rsidRDefault="00F840A3" w:rsidP="00F840A3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312559" w14:textId="77777777" w:rsidR="00F840A3" w:rsidRPr="00F840A3" w:rsidRDefault="00F840A3" w:rsidP="00F840A3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F840A3">
        <w:rPr>
          <w:rFonts w:ascii="Times New Roman" w:hAnsi="Times New Roman" w:cs="Times New Roman"/>
          <w:b/>
          <w:bCs/>
          <w:sz w:val="20"/>
          <w:szCs w:val="20"/>
        </w:rPr>
        <w:t>3.1 Create BookRepository</w:t>
      </w:r>
    </w:p>
    <w:p w14:paraId="7F729F25" w14:textId="77777777" w:rsidR="00F840A3" w:rsidRPr="00831998" w:rsidRDefault="00F840A3" w:rsidP="00F840A3">
      <w:pPr>
        <w:pStyle w:val="ListBullet"/>
        <w:tabs>
          <w:tab w:val="num" w:pos="2257"/>
        </w:tabs>
        <w:ind w:left="1080"/>
        <w:rPr>
          <w:rFonts w:ascii="Times New Roman" w:hAnsi="Times New Roman" w:cs="Times New Roman"/>
          <w:sz w:val="20"/>
          <w:szCs w:val="20"/>
        </w:rPr>
      </w:pPr>
      <w:r w:rsidRPr="00831998">
        <w:rPr>
          <w:rFonts w:ascii="Times New Roman" w:hAnsi="Times New Roman" w:cs="Times New Roman"/>
          <w:sz w:val="20"/>
          <w:szCs w:val="20"/>
        </w:rPr>
        <w:t>Create a package: com.library.repository.</w:t>
      </w:r>
    </w:p>
    <w:p w14:paraId="6B504A25" w14:textId="77777777" w:rsidR="00F840A3" w:rsidRPr="00831998" w:rsidRDefault="00F840A3" w:rsidP="00F840A3">
      <w:pPr>
        <w:pStyle w:val="ListBullet"/>
        <w:tabs>
          <w:tab w:val="num" w:pos="2257"/>
        </w:tabs>
        <w:ind w:left="1080"/>
        <w:rPr>
          <w:rFonts w:ascii="Times New Roman" w:hAnsi="Times New Roman" w:cs="Times New Roman"/>
          <w:sz w:val="20"/>
          <w:szCs w:val="20"/>
        </w:rPr>
      </w:pPr>
      <w:r w:rsidRPr="00831998">
        <w:rPr>
          <w:rFonts w:ascii="Times New Roman" w:hAnsi="Times New Roman" w:cs="Times New Roman"/>
          <w:sz w:val="20"/>
          <w:szCs w:val="20"/>
        </w:rPr>
        <w:t>Add class BookRepository.java</w:t>
      </w:r>
    </w:p>
    <w:p w14:paraId="43B658D5" w14:textId="34987313" w:rsidR="00F840A3" w:rsidRPr="00831998" w:rsidRDefault="00F840A3" w:rsidP="00F840A3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1617F00E" w14:textId="639B050D" w:rsidR="00F840A3" w:rsidRPr="00831998" w:rsidRDefault="00F840A3" w:rsidP="00831998">
      <w:pPr>
        <w:pStyle w:val="ListBullet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</w:rPr>
      </w:pPr>
      <w:r w:rsidRPr="00831998">
        <w:rPr>
          <w:rFonts w:ascii="Times New Roman" w:hAnsi="Times New Roman" w:cs="Times New Roman"/>
        </w:rPr>
        <w:drawing>
          <wp:inline distT="0" distB="0" distL="0" distR="0" wp14:anchorId="4D1DA940" wp14:editId="47AD58B9">
            <wp:extent cx="5731510" cy="1297305"/>
            <wp:effectExtent l="0" t="0" r="2540" b="0"/>
            <wp:docPr id="2102382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827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4786" w14:textId="77777777" w:rsidR="00F840A3" w:rsidRPr="00831998" w:rsidRDefault="00F840A3" w:rsidP="00F840A3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23AD8" w14:textId="77777777" w:rsidR="00F840A3" w:rsidRPr="00831998" w:rsidRDefault="00F840A3" w:rsidP="00F840A3">
      <w:pPr>
        <w:pStyle w:val="ListParagraph"/>
        <w:rPr>
          <w:rFonts w:ascii="Times New Roman" w:hAnsi="Times New Roman" w:cs="Times New Roman"/>
          <w:b/>
          <w:bCs/>
        </w:rPr>
      </w:pPr>
    </w:p>
    <w:p w14:paraId="6DAF5FA4" w14:textId="77777777" w:rsidR="00003BAB" w:rsidRPr="00831998" w:rsidRDefault="00003BAB" w:rsidP="00003BAB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lang w:val="en-US"/>
        </w:rPr>
      </w:pPr>
    </w:p>
    <w:p w14:paraId="0CF58B7D" w14:textId="0A758DF4" w:rsidR="00F840A3" w:rsidRPr="00831998" w:rsidRDefault="00F840A3" w:rsidP="00003BAB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lang w:val="en-US"/>
        </w:rPr>
      </w:pPr>
    </w:p>
    <w:p w14:paraId="2D6AD211" w14:textId="77777777" w:rsidR="00F840A3" w:rsidRPr="00831998" w:rsidRDefault="00F840A3" w:rsidP="00F840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1998">
        <w:rPr>
          <w:rFonts w:ascii="Times New Roman" w:hAnsi="Times New Roman" w:cs="Times New Roman"/>
          <w:lang w:val="en-US"/>
        </w:rPr>
        <w:br w:type="page"/>
      </w:r>
      <w:r w:rsidRPr="00831998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 Create BookService</w:t>
      </w:r>
    </w:p>
    <w:p w14:paraId="7609AED0" w14:textId="77777777" w:rsidR="00F840A3" w:rsidRPr="00831998" w:rsidRDefault="00F840A3" w:rsidP="00F840A3">
      <w:pPr>
        <w:pStyle w:val="ListBullet"/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sz w:val="20"/>
          <w:szCs w:val="20"/>
        </w:rPr>
      </w:pPr>
      <w:r w:rsidRPr="00831998">
        <w:rPr>
          <w:rFonts w:ascii="Times New Roman" w:hAnsi="Times New Roman" w:cs="Times New Roman"/>
          <w:sz w:val="20"/>
          <w:szCs w:val="20"/>
        </w:rPr>
        <w:t>Create a package: com.library.service.</w:t>
      </w:r>
    </w:p>
    <w:p w14:paraId="6C845D31" w14:textId="77777777" w:rsidR="00F840A3" w:rsidRPr="00831998" w:rsidRDefault="00F840A3" w:rsidP="00F840A3">
      <w:pPr>
        <w:pStyle w:val="ListBullet"/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sz w:val="20"/>
          <w:szCs w:val="20"/>
        </w:rPr>
      </w:pPr>
      <w:r w:rsidRPr="00831998">
        <w:rPr>
          <w:rFonts w:ascii="Times New Roman" w:hAnsi="Times New Roman" w:cs="Times New Roman"/>
          <w:sz w:val="20"/>
          <w:szCs w:val="20"/>
        </w:rPr>
        <w:t>Add class BookService.java:</w:t>
      </w:r>
    </w:p>
    <w:p w14:paraId="090EBD13" w14:textId="77777777" w:rsidR="00F840A3" w:rsidRPr="00831998" w:rsidRDefault="00F840A3" w:rsidP="00F840A3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3F9BFC4C" w14:textId="0AD9979E" w:rsidR="00F840A3" w:rsidRPr="00831998" w:rsidRDefault="00F840A3" w:rsidP="00831998">
      <w:pPr>
        <w:pStyle w:val="ListBullet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</w:rPr>
      </w:pPr>
      <w:r w:rsidRPr="00831998">
        <w:rPr>
          <w:rFonts w:ascii="Times New Roman" w:hAnsi="Times New Roman" w:cs="Times New Roman"/>
        </w:rPr>
        <w:drawing>
          <wp:inline distT="0" distB="0" distL="0" distR="0" wp14:anchorId="589A379A" wp14:editId="1B98FDB7">
            <wp:extent cx="5731510" cy="3004185"/>
            <wp:effectExtent l="0" t="0" r="2540" b="5715"/>
            <wp:docPr id="1600710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109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8236" w14:textId="2CF815EA" w:rsidR="00F840A3" w:rsidRPr="00831998" w:rsidRDefault="00F840A3">
      <w:pPr>
        <w:rPr>
          <w:rFonts w:ascii="Times New Roman" w:hAnsi="Times New Roman" w:cs="Times New Roman"/>
          <w:lang w:val="en-US"/>
        </w:rPr>
      </w:pPr>
    </w:p>
    <w:p w14:paraId="0BD8AE64" w14:textId="77777777" w:rsidR="00F840A3" w:rsidRPr="00831998" w:rsidRDefault="00F840A3" w:rsidP="00F840A3">
      <w:pPr>
        <w:pStyle w:val="ListBullet"/>
        <w:rPr>
          <w:rFonts w:ascii="Times New Roman" w:hAnsi="Times New Roman" w:cs="Times New Roman"/>
          <w:b/>
          <w:bCs/>
          <w:sz w:val="24"/>
          <w:szCs w:val="24"/>
        </w:rPr>
      </w:pPr>
      <w:r w:rsidRPr="00F840A3">
        <w:rPr>
          <w:rFonts w:ascii="Times New Roman" w:hAnsi="Times New Roman" w:cs="Times New Roman"/>
          <w:b/>
          <w:bCs/>
          <w:sz w:val="24"/>
          <w:szCs w:val="24"/>
        </w:rPr>
        <w:t>Step 4: Run the Application</w:t>
      </w:r>
    </w:p>
    <w:p w14:paraId="40312210" w14:textId="77777777" w:rsidR="00F840A3" w:rsidRPr="00F840A3" w:rsidRDefault="00F840A3" w:rsidP="00F840A3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6EEE0" w14:textId="09E3AF9C" w:rsidR="00F840A3" w:rsidRPr="00831998" w:rsidRDefault="00F840A3" w:rsidP="00F840A3">
      <w:pPr>
        <w:pStyle w:val="ListBullet"/>
        <w:tabs>
          <w:tab w:val="clear" w:pos="360"/>
          <w:tab w:val="num" w:pos="72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F840A3">
        <w:rPr>
          <w:rFonts w:ascii="Times New Roman" w:hAnsi="Times New Roman" w:cs="Times New Roman"/>
          <w:sz w:val="20"/>
          <w:szCs w:val="20"/>
        </w:rPr>
        <w:t xml:space="preserve"> 4.1 Create a Main Class</w:t>
      </w:r>
    </w:p>
    <w:p w14:paraId="1BCEA5EE" w14:textId="77777777" w:rsidR="00F840A3" w:rsidRPr="00831998" w:rsidRDefault="00F840A3" w:rsidP="00F840A3">
      <w:pPr>
        <w:pStyle w:val="ListParagraph"/>
        <w:rPr>
          <w:rFonts w:ascii="Times New Roman" w:hAnsi="Times New Roman" w:cs="Times New Roman"/>
        </w:rPr>
      </w:pPr>
    </w:p>
    <w:p w14:paraId="3BE0028D" w14:textId="236E19C3" w:rsidR="00F840A3" w:rsidRPr="00F840A3" w:rsidRDefault="00831998" w:rsidP="0057559C">
      <w:pPr>
        <w:pStyle w:val="ListBullet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</w:rPr>
      </w:pPr>
      <w:r w:rsidRPr="00831998">
        <w:rPr>
          <w:rFonts w:ascii="Times New Roman" w:hAnsi="Times New Roman" w:cs="Times New Roman"/>
        </w:rPr>
        <w:drawing>
          <wp:inline distT="0" distB="0" distL="0" distR="0" wp14:anchorId="51DF0FED" wp14:editId="09BA9FC1">
            <wp:extent cx="5731510" cy="1872615"/>
            <wp:effectExtent l="0" t="0" r="2540" b="0"/>
            <wp:docPr id="1264166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660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3E29" w14:textId="77777777" w:rsidR="00003BAB" w:rsidRPr="00831998" w:rsidRDefault="00003BAB" w:rsidP="00003BAB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lang w:val="en-US"/>
        </w:rPr>
      </w:pPr>
    </w:p>
    <w:p w14:paraId="1C1B1849" w14:textId="77777777" w:rsidR="00831998" w:rsidRPr="00831998" w:rsidRDefault="00831998" w:rsidP="00003BAB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lang w:val="en-US"/>
        </w:rPr>
      </w:pPr>
    </w:p>
    <w:p w14:paraId="706EC67E" w14:textId="56E64C45" w:rsidR="00831998" w:rsidRPr="00831998" w:rsidRDefault="00831998" w:rsidP="00003BAB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31998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1C608DBE" w14:textId="3FE49D8A" w:rsidR="00277668" w:rsidRDefault="00277668" w:rsidP="00277668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31998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07C9B63" wp14:editId="4852B028">
            <wp:extent cx="5716980" cy="1249680"/>
            <wp:effectExtent l="0" t="0" r="0" b="7620"/>
            <wp:docPr id="1650979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734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113" cy="125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32C7" w14:textId="77777777" w:rsidR="0057559C" w:rsidRDefault="0057559C" w:rsidP="0057559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7559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Exercise 2: Implementing Dependency Injection</w:t>
      </w:r>
    </w:p>
    <w:p w14:paraId="07B1CDF8" w14:textId="77777777" w:rsidR="009B2610" w:rsidRDefault="009B2610" w:rsidP="009B261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B56BA95" w14:textId="1DC0C77D" w:rsidR="009B2610" w:rsidRPr="009B2610" w:rsidRDefault="009B2610" w:rsidP="009B261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B261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cenario: </w:t>
      </w:r>
    </w:p>
    <w:p w14:paraId="0940C5AB" w14:textId="77777777" w:rsidR="009B2610" w:rsidRPr="00E43237" w:rsidRDefault="009B2610" w:rsidP="009B261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B2610">
        <w:rPr>
          <w:rFonts w:ascii="Times New Roman" w:hAnsi="Times New Roman" w:cs="Times New Roman"/>
          <w:b/>
          <w:bCs/>
          <w:sz w:val="28"/>
          <w:szCs w:val="28"/>
          <w:lang w:val="en-US"/>
        </w:rPr>
        <w:t>In the library management application, you need to manage the dependencies between the BookService and BookRepository classes using Spring's IoC and DI.</w:t>
      </w:r>
    </w:p>
    <w:p w14:paraId="27AFF1CE" w14:textId="77777777" w:rsidR="009B2610" w:rsidRPr="00B62A2A" w:rsidRDefault="009B2610" w:rsidP="009B261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B758F6" w14:textId="03B46360" w:rsidR="00B62A2A" w:rsidRDefault="00B62A2A" w:rsidP="00B62A2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2A2A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:</w:t>
      </w:r>
      <w:r w:rsidR="00344F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62A2A">
        <w:rPr>
          <w:rFonts w:ascii="Times New Roman" w:hAnsi="Times New Roman" w:cs="Times New Roman"/>
          <w:b/>
          <w:bCs/>
          <w:sz w:val="24"/>
          <w:szCs w:val="24"/>
          <w:lang w:val="en-US"/>
        </w:rPr>
        <w:t>1.</w:t>
      </w:r>
      <w:r w:rsidRPr="00B62A2A">
        <w:rPr>
          <w:rFonts w:ascii="Times New Roman" w:hAnsi="Times New Roman" w:cs="Times New Roman"/>
          <w:b/>
          <w:bCs/>
          <w:sz w:val="24"/>
          <w:szCs w:val="24"/>
          <w:lang w:val="en-US"/>
        </w:rPr>
        <w:t>Modify the XML Configuration:</w:t>
      </w:r>
    </w:p>
    <w:p w14:paraId="23589985" w14:textId="67AC86AC" w:rsidR="00B62A2A" w:rsidRPr="00B62A2A" w:rsidRDefault="00B62A2A" w:rsidP="00B62A2A">
      <w:pPr>
        <w:pStyle w:val="ListBullet"/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lang w:val="en-US"/>
        </w:rPr>
      </w:pPr>
      <w:r w:rsidRPr="00B62A2A">
        <w:rPr>
          <w:rFonts w:ascii="Times New Roman" w:hAnsi="Times New Roman" w:cs="Times New Roman"/>
          <w:lang w:val="en-US"/>
        </w:rPr>
        <w:t>Update applicationContext.xml to wire BookRepository into BookService.</w:t>
      </w:r>
    </w:p>
    <w:p w14:paraId="5078DCEA" w14:textId="4FDF7CAB" w:rsidR="009B2610" w:rsidRPr="009B2610" w:rsidRDefault="009028AE" w:rsidP="009B261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28AE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BBE85A9" wp14:editId="48B9961F">
            <wp:extent cx="5731510" cy="1463040"/>
            <wp:effectExtent l="0" t="0" r="2540" b="3810"/>
            <wp:docPr id="1322140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404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151E" w14:textId="77777777" w:rsidR="00770C0F" w:rsidRPr="00513432" w:rsidRDefault="00770C0F" w:rsidP="0057559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10FD09" w14:textId="3A550B41" w:rsidR="00513432" w:rsidRPr="00513432" w:rsidRDefault="00513432" w:rsidP="00513432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13432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:2.</w:t>
      </w:r>
      <w:r w:rsidR="00344F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13432">
        <w:rPr>
          <w:rFonts w:ascii="Times New Roman" w:hAnsi="Times New Roman" w:cs="Times New Roman"/>
          <w:b/>
          <w:bCs/>
          <w:sz w:val="24"/>
          <w:szCs w:val="24"/>
          <w:lang w:val="en-US"/>
        </w:rPr>
        <w:t>Update the BookService Class:</w:t>
      </w:r>
    </w:p>
    <w:p w14:paraId="5AC829AB" w14:textId="77777777" w:rsidR="00513432" w:rsidRDefault="00513432" w:rsidP="003438CA">
      <w:pPr>
        <w:pStyle w:val="ListBullet"/>
        <w:tabs>
          <w:tab w:val="num" w:pos="2617"/>
        </w:tabs>
        <w:ind w:left="1440"/>
        <w:rPr>
          <w:rFonts w:ascii="Times New Roman" w:hAnsi="Times New Roman" w:cs="Times New Roman"/>
          <w:lang w:val="en-US"/>
        </w:rPr>
      </w:pPr>
      <w:r w:rsidRPr="003438CA">
        <w:rPr>
          <w:rFonts w:ascii="Times New Roman" w:hAnsi="Times New Roman" w:cs="Times New Roman"/>
          <w:lang w:val="en-US"/>
        </w:rPr>
        <w:t>Ensure that BookService class has a setter method for BookRepository.</w:t>
      </w:r>
    </w:p>
    <w:p w14:paraId="20366C41" w14:textId="77777777" w:rsidR="003438CA" w:rsidRDefault="003438CA" w:rsidP="003438C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US"/>
        </w:rPr>
      </w:pPr>
    </w:p>
    <w:p w14:paraId="41FAA27E" w14:textId="302A0CCB" w:rsidR="004D20B2" w:rsidRPr="003438CA" w:rsidRDefault="00344FD4" w:rsidP="003438C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US"/>
        </w:rPr>
      </w:pPr>
      <w:r w:rsidRPr="00344FD4">
        <w:rPr>
          <w:rFonts w:ascii="Times New Roman" w:hAnsi="Times New Roman" w:cs="Times New Roman"/>
          <w:lang w:val="en-US"/>
        </w:rPr>
        <w:drawing>
          <wp:inline distT="0" distB="0" distL="0" distR="0" wp14:anchorId="5839966B" wp14:editId="23D2A3AF">
            <wp:extent cx="5731510" cy="2757805"/>
            <wp:effectExtent l="0" t="0" r="2540" b="4445"/>
            <wp:docPr id="1684234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345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52B7" w14:textId="77777777" w:rsidR="0057559C" w:rsidRPr="0057559C" w:rsidRDefault="0057559C" w:rsidP="0057559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D5019F3" w14:textId="212B43EC" w:rsidR="00277668" w:rsidRDefault="002776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9182E24" w14:textId="73998ABF" w:rsidR="00292DC3" w:rsidRPr="00292DC3" w:rsidRDefault="00AD4B27" w:rsidP="00AD4B2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D4B2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tep 3:</w:t>
      </w:r>
      <w:r w:rsidR="00292DC3" w:rsidRPr="00292DC3">
        <w:rPr>
          <w:rFonts w:ascii="Times New Roman" w:hAnsi="Times New Roman" w:cs="Times New Roman"/>
          <w:b/>
          <w:bCs/>
          <w:sz w:val="24"/>
          <w:szCs w:val="24"/>
          <w:lang w:val="en-US"/>
        </w:rPr>
        <w:t>Test the Configuration:</w:t>
      </w:r>
    </w:p>
    <w:p w14:paraId="1FAEE63C" w14:textId="77777777" w:rsidR="00292DC3" w:rsidRDefault="00292DC3" w:rsidP="00AD4B27">
      <w:pPr>
        <w:pStyle w:val="ListBullet"/>
        <w:tabs>
          <w:tab w:val="num" w:pos="2257"/>
        </w:tabs>
        <w:ind w:left="1080"/>
        <w:rPr>
          <w:rFonts w:ascii="Times New Roman" w:hAnsi="Times New Roman" w:cs="Times New Roman"/>
          <w:lang w:val="en-US"/>
        </w:rPr>
      </w:pPr>
      <w:r w:rsidRPr="00D44A04">
        <w:rPr>
          <w:rFonts w:ascii="Times New Roman" w:hAnsi="Times New Roman" w:cs="Times New Roman"/>
          <w:lang w:val="en-US"/>
        </w:rPr>
        <w:t>Run the LibraryManagementApplication main class to verify the dependency injection.</w:t>
      </w:r>
    </w:p>
    <w:p w14:paraId="6F46A8B2" w14:textId="77777777" w:rsidR="00317874" w:rsidRPr="00D44A04" w:rsidRDefault="00317874" w:rsidP="00317874">
      <w:pPr>
        <w:pStyle w:val="ListBullet"/>
        <w:numPr>
          <w:ilvl w:val="0"/>
          <w:numId w:val="0"/>
        </w:numPr>
        <w:ind w:left="1080"/>
        <w:rPr>
          <w:rFonts w:ascii="Times New Roman" w:hAnsi="Times New Roman" w:cs="Times New Roman"/>
          <w:lang w:val="en-US"/>
        </w:rPr>
      </w:pPr>
    </w:p>
    <w:p w14:paraId="4398AF95" w14:textId="4E9B50E8" w:rsidR="00831998" w:rsidRDefault="00317874" w:rsidP="00D44A0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1787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77BC367" wp14:editId="183F2523">
            <wp:extent cx="5731510" cy="1906270"/>
            <wp:effectExtent l="0" t="0" r="2540" b="0"/>
            <wp:docPr id="190686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68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4C4B" w14:textId="77777777" w:rsidR="00130A36" w:rsidRDefault="00130A36" w:rsidP="00D44A0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1A5FDF" w14:textId="77777777" w:rsidR="00130A36" w:rsidRDefault="00130A36" w:rsidP="00D44A0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A0C45" w14:textId="62ED8F28" w:rsidR="00130A36" w:rsidRDefault="00F85CE5" w:rsidP="00D44A0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A4C797E" w14:textId="77777777" w:rsidR="00E55086" w:rsidRDefault="00E55086" w:rsidP="00D44A0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65F8E0" w14:textId="5E8F7221" w:rsidR="00E55086" w:rsidRDefault="00E550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0A3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01A359A" wp14:editId="060CB18E">
            <wp:extent cx="5731510" cy="1228090"/>
            <wp:effectExtent l="0" t="0" r="2540" b="0"/>
            <wp:docPr id="791282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823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6F78011" w14:textId="77777777" w:rsidR="00B55AD5" w:rsidRPr="00B55AD5" w:rsidRDefault="00B55AD5" w:rsidP="00E43237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55AD5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Exercise 4: Creating and Configuring a Maven Project</w:t>
      </w:r>
    </w:p>
    <w:p w14:paraId="3B0F30FD" w14:textId="77777777" w:rsidR="00E43237" w:rsidRDefault="00E43237" w:rsidP="00E43237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F8DC6D" w14:textId="53DC0741" w:rsidR="00B55AD5" w:rsidRPr="00B55AD5" w:rsidRDefault="00B55AD5" w:rsidP="00E43237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55AD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cenario: </w:t>
      </w:r>
    </w:p>
    <w:p w14:paraId="292D09AE" w14:textId="77777777" w:rsidR="00B55AD5" w:rsidRDefault="00B55AD5" w:rsidP="00E43237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55AD5">
        <w:rPr>
          <w:rFonts w:ascii="Times New Roman" w:hAnsi="Times New Roman" w:cs="Times New Roman"/>
          <w:b/>
          <w:bCs/>
          <w:sz w:val="28"/>
          <w:szCs w:val="28"/>
          <w:lang w:val="en-US"/>
        </w:rPr>
        <w:t>You need to set up a new Maven project for the library management application and add Spring dependencies.</w:t>
      </w:r>
    </w:p>
    <w:p w14:paraId="5EB0D80A" w14:textId="77777777" w:rsidR="00B55AD5" w:rsidRDefault="00B55AD5" w:rsidP="00B55AD5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7395C29" w14:textId="1F49234D" w:rsidR="00F05DB4" w:rsidRPr="00F05DB4" w:rsidRDefault="00F05DB4" w:rsidP="00E43237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05DB4">
        <w:rPr>
          <w:rFonts w:ascii="Times New Roman" w:hAnsi="Times New Roman" w:cs="Times New Roman"/>
          <w:sz w:val="24"/>
          <w:szCs w:val="24"/>
          <w:lang w:val="en-US"/>
        </w:rPr>
        <w:t>Steps</w:t>
      </w:r>
      <w:r w:rsidR="00E43237">
        <w:rPr>
          <w:rFonts w:ascii="Times New Roman" w:hAnsi="Times New Roman" w:cs="Times New Roman"/>
          <w:sz w:val="24"/>
          <w:szCs w:val="24"/>
          <w:lang w:val="en-US"/>
        </w:rPr>
        <w:t xml:space="preserve"> 1:</w:t>
      </w:r>
      <w:r w:rsidRPr="00F05DB4">
        <w:rPr>
          <w:rFonts w:ascii="Times New Roman" w:hAnsi="Times New Roman" w:cs="Times New Roman"/>
          <w:sz w:val="24"/>
          <w:szCs w:val="24"/>
          <w:lang w:val="en-US"/>
        </w:rPr>
        <w:t>Create a New Maven Project:</w:t>
      </w:r>
    </w:p>
    <w:p w14:paraId="7E917A04" w14:textId="77777777" w:rsidR="00F05DB4" w:rsidRPr="00F05DB4" w:rsidRDefault="00F05DB4" w:rsidP="00F05DB4">
      <w:pPr>
        <w:pStyle w:val="ListBullet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5DB4">
        <w:rPr>
          <w:rFonts w:ascii="Times New Roman" w:hAnsi="Times New Roman" w:cs="Times New Roman"/>
          <w:sz w:val="24"/>
          <w:szCs w:val="24"/>
          <w:lang w:val="en-US"/>
        </w:rPr>
        <w:t>Create a new Maven project named LibraryManagement.</w:t>
      </w:r>
    </w:p>
    <w:p w14:paraId="4EEC3012" w14:textId="77777777" w:rsidR="00B55AD5" w:rsidRPr="00B55AD5" w:rsidRDefault="00B55AD5" w:rsidP="00B55AD5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9EFF414" w14:textId="77777777" w:rsidR="00B220D2" w:rsidRDefault="00B220D2" w:rsidP="00D44A0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5B29D7" w14:textId="08504190" w:rsidR="00130A36" w:rsidRDefault="00B220D2" w:rsidP="00D44A0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B220D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E08CBE2" wp14:editId="3B4BF84C">
            <wp:extent cx="5731510" cy="4259580"/>
            <wp:effectExtent l="0" t="0" r="2540" b="7620"/>
            <wp:docPr id="1225697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972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52CD" w14:textId="77777777" w:rsidR="00E55288" w:rsidRDefault="00E55288" w:rsidP="00D44A0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1DBA0F" w14:textId="77777777" w:rsidR="001546D7" w:rsidRDefault="001546D7" w:rsidP="00D44A0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A1DD37" w14:textId="77777777" w:rsidR="001546D7" w:rsidRDefault="001546D7" w:rsidP="00D44A0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09072" w14:textId="77777777" w:rsidR="001546D7" w:rsidRDefault="001546D7" w:rsidP="00D44A0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A3D68" w14:textId="77777777" w:rsidR="001546D7" w:rsidRDefault="001546D7" w:rsidP="00D44A0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634E6F" w14:textId="77777777" w:rsidR="001546D7" w:rsidRDefault="001546D7" w:rsidP="00D44A0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07C63B" w14:textId="77777777" w:rsidR="001546D7" w:rsidRDefault="001546D7" w:rsidP="00D44A0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0B0555A" w14:textId="77777777" w:rsidR="001546D7" w:rsidRDefault="001546D7" w:rsidP="00D44A0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CA1E88" w14:textId="77777777" w:rsidR="001546D7" w:rsidRDefault="001546D7" w:rsidP="00D44A0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1EE975" w14:textId="77777777" w:rsidR="001546D7" w:rsidRDefault="001546D7" w:rsidP="00D44A0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C02DB6F" w14:textId="77777777" w:rsidR="00E55288" w:rsidRPr="00E55288" w:rsidRDefault="00E55288" w:rsidP="00E55288">
      <w:pPr>
        <w:numPr>
          <w:ilvl w:val="0"/>
          <w:numId w:val="18"/>
        </w:numPr>
        <w:spacing w:line="256" w:lineRule="auto"/>
        <w:rPr>
          <w:rFonts w:ascii="Times New Roman" w:hAnsi="Times New Roman" w:cs="Times New Roman"/>
        </w:rPr>
      </w:pPr>
      <w:r w:rsidRPr="00E55288">
        <w:rPr>
          <w:rFonts w:ascii="Times New Roman" w:hAnsi="Times New Roman" w:cs="Times New Roman"/>
          <w:b/>
          <w:bCs/>
        </w:rPr>
        <w:lastRenderedPageBreak/>
        <w:t>Add Spring Dependencies in pom.xml:</w:t>
      </w:r>
    </w:p>
    <w:p w14:paraId="64A8F00A" w14:textId="77777777" w:rsidR="00E55288" w:rsidRDefault="00E55288" w:rsidP="00E55288">
      <w:pPr>
        <w:numPr>
          <w:ilvl w:val="1"/>
          <w:numId w:val="18"/>
        </w:numPr>
        <w:spacing w:line="256" w:lineRule="auto"/>
      </w:pPr>
      <w:r w:rsidRPr="00E55288">
        <w:rPr>
          <w:rFonts w:ascii="Times New Roman" w:hAnsi="Times New Roman" w:cs="Times New Roman"/>
        </w:rPr>
        <w:t>Include dependencies for Spring Context, Spring AOP, and Spring WebMVC</w:t>
      </w:r>
      <w:r>
        <w:t>.</w:t>
      </w:r>
    </w:p>
    <w:p w14:paraId="76889835" w14:textId="5E529C70" w:rsidR="001546D7" w:rsidRDefault="001546D7" w:rsidP="001546D7">
      <w:pPr>
        <w:spacing w:line="256" w:lineRule="auto"/>
      </w:pPr>
      <w:r w:rsidRPr="001546D7">
        <w:drawing>
          <wp:inline distT="0" distB="0" distL="0" distR="0" wp14:anchorId="22486AED" wp14:editId="041E10A0">
            <wp:extent cx="5731510" cy="2674620"/>
            <wp:effectExtent l="0" t="0" r="2540" b="0"/>
            <wp:docPr id="1612265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653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24F0" w14:textId="77777777" w:rsidR="00E43237" w:rsidRDefault="00E43237" w:rsidP="001546D7">
      <w:pPr>
        <w:spacing w:line="256" w:lineRule="auto"/>
      </w:pPr>
    </w:p>
    <w:p w14:paraId="75F3036B" w14:textId="4FFB5DA9" w:rsidR="001B74F9" w:rsidRPr="001B74F9" w:rsidRDefault="001B74F9" w:rsidP="001B74F9">
      <w:pPr>
        <w:pStyle w:val="ListParagraph"/>
        <w:numPr>
          <w:ilvl w:val="0"/>
          <w:numId w:val="18"/>
        </w:numPr>
        <w:spacing w:line="256" w:lineRule="auto"/>
        <w:rPr>
          <w:rFonts w:ascii="Times New Roman" w:hAnsi="Times New Roman" w:cs="Times New Roman"/>
        </w:rPr>
      </w:pPr>
      <w:r w:rsidRPr="001B74F9">
        <w:rPr>
          <w:rFonts w:ascii="Times New Roman" w:hAnsi="Times New Roman" w:cs="Times New Roman"/>
          <w:b/>
          <w:bCs/>
        </w:rPr>
        <w:t>Configure Maven Plugins:</w:t>
      </w:r>
    </w:p>
    <w:p w14:paraId="06D71E5B" w14:textId="77777777" w:rsidR="001B74F9" w:rsidRDefault="001B74F9" w:rsidP="001B74F9">
      <w:pPr>
        <w:numPr>
          <w:ilvl w:val="1"/>
          <w:numId w:val="19"/>
        </w:numPr>
        <w:spacing w:line="256" w:lineRule="auto"/>
        <w:rPr>
          <w:rFonts w:ascii="Times New Roman" w:hAnsi="Times New Roman" w:cs="Times New Roman"/>
        </w:rPr>
      </w:pPr>
      <w:r w:rsidRPr="001B74F9">
        <w:rPr>
          <w:rFonts w:ascii="Times New Roman" w:hAnsi="Times New Roman" w:cs="Times New Roman"/>
        </w:rPr>
        <w:t>Configure the Maven Compiler Plugin for Java version 1.8 in the pom.xml file.</w:t>
      </w:r>
    </w:p>
    <w:p w14:paraId="3A5D2534" w14:textId="44FB41E1" w:rsidR="00160469" w:rsidRPr="001B74F9" w:rsidRDefault="000831D7" w:rsidP="00160469">
      <w:pPr>
        <w:spacing w:line="256" w:lineRule="auto"/>
        <w:rPr>
          <w:rFonts w:ascii="Times New Roman" w:hAnsi="Times New Roman" w:cs="Times New Roman"/>
        </w:rPr>
      </w:pPr>
      <w:r w:rsidRPr="000831D7">
        <w:rPr>
          <w:rFonts w:ascii="Times New Roman" w:hAnsi="Times New Roman" w:cs="Times New Roman"/>
        </w:rPr>
        <w:drawing>
          <wp:inline distT="0" distB="0" distL="0" distR="0" wp14:anchorId="761B35FE" wp14:editId="6A2AF409">
            <wp:extent cx="5731510" cy="2013585"/>
            <wp:effectExtent l="0" t="0" r="2540" b="5715"/>
            <wp:docPr id="2010324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247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1FDD" w14:textId="77777777" w:rsidR="00613034" w:rsidRDefault="00613034" w:rsidP="00613034">
      <w:pPr>
        <w:spacing w:line="256" w:lineRule="auto"/>
      </w:pPr>
    </w:p>
    <w:p w14:paraId="1CF077CB" w14:textId="77777777" w:rsidR="00E43237" w:rsidRDefault="00E43237" w:rsidP="00D44A0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CA58FFC" w14:textId="77777777" w:rsidR="00E43237" w:rsidRDefault="00E43237" w:rsidP="00D44A0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4265D" w14:textId="77777777" w:rsidR="00E43237" w:rsidRDefault="00E43237" w:rsidP="00D44A0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EC2C9" w14:textId="77777777" w:rsidR="00E43237" w:rsidRDefault="00E43237" w:rsidP="00D44A0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2E802" w14:textId="77777777" w:rsidR="00E43237" w:rsidRDefault="00E43237" w:rsidP="00D44A0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3EE61" w14:textId="77777777" w:rsidR="00E43237" w:rsidRDefault="00E43237" w:rsidP="00D44A0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19C1EE" w14:textId="77777777" w:rsidR="00E43237" w:rsidRDefault="00E43237" w:rsidP="00D44A0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11AF25" w14:textId="77777777" w:rsidR="00E43237" w:rsidRDefault="00E43237" w:rsidP="00D44A0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C206D4" w14:textId="77777777" w:rsidR="00E43237" w:rsidRDefault="00E43237" w:rsidP="00D44A0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F9D1B4F" w14:textId="77777777" w:rsidR="00E43237" w:rsidRDefault="00E43237" w:rsidP="00D44A0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400340" w14:textId="77777777" w:rsidR="00E43237" w:rsidRDefault="00E43237" w:rsidP="00D44A0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A607DF" w14:textId="592D91D2" w:rsidR="00E55288" w:rsidRDefault="00E43237" w:rsidP="00D44A0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pendency hierarchy:</w:t>
      </w:r>
    </w:p>
    <w:p w14:paraId="5B2EFAC5" w14:textId="77777777" w:rsidR="00E43237" w:rsidRDefault="00E43237" w:rsidP="00D44A0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42BAF6" w14:textId="57FDDD01" w:rsidR="00E43237" w:rsidRPr="00831998" w:rsidRDefault="00E43237" w:rsidP="00D44A0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4323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1144887" wp14:editId="422F42BA">
            <wp:extent cx="4820323" cy="4877481"/>
            <wp:effectExtent l="0" t="0" r="0" b="0"/>
            <wp:docPr id="596423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239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3237" w:rsidRPr="008319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72236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FF5"/>
    <w:multiLevelType w:val="multilevel"/>
    <w:tmpl w:val="0878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97609"/>
    <w:multiLevelType w:val="hybridMultilevel"/>
    <w:tmpl w:val="1D6889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EF1882"/>
    <w:multiLevelType w:val="hybridMultilevel"/>
    <w:tmpl w:val="B6544D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304A6"/>
    <w:multiLevelType w:val="hybridMultilevel"/>
    <w:tmpl w:val="F3A6B6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30739A"/>
    <w:multiLevelType w:val="multilevel"/>
    <w:tmpl w:val="6CC66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70C4F"/>
    <w:multiLevelType w:val="hybridMultilevel"/>
    <w:tmpl w:val="D1485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E5D2E"/>
    <w:multiLevelType w:val="hybridMultilevel"/>
    <w:tmpl w:val="FA30C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407E3"/>
    <w:multiLevelType w:val="multilevel"/>
    <w:tmpl w:val="A9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8420BC"/>
    <w:multiLevelType w:val="multilevel"/>
    <w:tmpl w:val="13A2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C46D4E"/>
    <w:multiLevelType w:val="multilevel"/>
    <w:tmpl w:val="27622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FD1D85"/>
    <w:multiLevelType w:val="hybridMultilevel"/>
    <w:tmpl w:val="58FE9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961BD"/>
    <w:multiLevelType w:val="multilevel"/>
    <w:tmpl w:val="A9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9D5BD6"/>
    <w:multiLevelType w:val="multilevel"/>
    <w:tmpl w:val="E76835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7A405CA"/>
    <w:multiLevelType w:val="hybridMultilevel"/>
    <w:tmpl w:val="6E287F70"/>
    <w:lvl w:ilvl="0" w:tplc="2D7A04F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603A0"/>
    <w:multiLevelType w:val="multilevel"/>
    <w:tmpl w:val="5DCA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3E4C59"/>
    <w:multiLevelType w:val="hybridMultilevel"/>
    <w:tmpl w:val="5A981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850F3"/>
    <w:multiLevelType w:val="multilevel"/>
    <w:tmpl w:val="9A82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883910"/>
    <w:multiLevelType w:val="hybridMultilevel"/>
    <w:tmpl w:val="C9543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78338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6464383">
    <w:abstractNumId w:val="13"/>
  </w:num>
  <w:num w:numId="3" w16cid:durableId="1037007309">
    <w:abstractNumId w:val="9"/>
  </w:num>
  <w:num w:numId="4" w16cid:durableId="1935674613">
    <w:abstractNumId w:val="11"/>
  </w:num>
  <w:num w:numId="5" w16cid:durableId="1172916505">
    <w:abstractNumId w:val="14"/>
  </w:num>
  <w:num w:numId="6" w16cid:durableId="967508772">
    <w:abstractNumId w:val="0"/>
  </w:num>
  <w:num w:numId="7" w16cid:durableId="1863586059">
    <w:abstractNumId w:val="5"/>
  </w:num>
  <w:num w:numId="8" w16cid:durableId="105006312">
    <w:abstractNumId w:val="7"/>
  </w:num>
  <w:num w:numId="9" w16cid:durableId="2135826611">
    <w:abstractNumId w:val="6"/>
  </w:num>
  <w:num w:numId="10" w16cid:durableId="183634938">
    <w:abstractNumId w:val="4"/>
  </w:num>
  <w:num w:numId="11" w16cid:durableId="745423912">
    <w:abstractNumId w:val="18"/>
  </w:num>
  <w:num w:numId="12" w16cid:durableId="2041784151">
    <w:abstractNumId w:val="16"/>
  </w:num>
  <w:num w:numId="13" w16cid:durableId="1891110919">
    <w:abstractNumId w:val="3"/>
  </w:num>
  <w:num w:numId="14" w16cid:durableId="1074161988">
    <w:abstractNumId w:val="2"/>
  </w:num>
  <w:num w:numId="15" w16cid:durableId="636106099">
    <w:abstractNumId w:val="10"/>
  </w:num>
  <w:num w:numId="16" w16cid:durableId="824664561">
    <w:abstractNumId w:val="17"/>
  </w:num>
  <w:num w:numId="17" w16cid:durableId="81572709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12004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2962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BAB"/>
    <w:rsid w:val="00003BAB"/>
    <w:rsid w:val="000831D7"/>
    <w:rsid w:val="00130A36"/>
    <w:rsid w:val="001546D7"/>
    <w:rsid w:val="00160469"/>
    <w:rsid w:val="001B3D7C"/>
    <w:rsid w:val="001B74F9"/>
    <w:rsid w:val="00277668"/>
    <w:rsid w:val="00292DC3"/>
    <w:rsid w:val="002E3683"/>
    <w:rsid w:val="00317874"/>
    <w:rsid w:val="003438CA"/>
    <w:rsid w:val="00344FD4"/>
    <w:rsid w:val="003C7BF0"/>
    <w:rsid w:val="0042703A"/>
    <w:rsid w:val="004D20B2"/>
    <w:rsid w:val="00513432"/>
    <w:rsid w:val="0057559C"/>
    <w:rsid w:val="00613034"/>
    <w:rsid w:val="006D1844"/>
    <w:rsid w:val="0070489C"/>
    <w:rsid w:val="00770C0F"/>
    <w:rsid w:val="00826429"/>
    <w:rsid w:val="00831998"/>
    <w:rsid w:val="009028AE"/>
    <w:rsid w:val="009B2610"/>
    <w:rsid w:val="00A72D13"/>
    <w:rsid w:val="00AA453F"/>
    <w:rsid w:val="00AD4B27"/>
    <w:rsid w:val="00B220D2"/>
    <w:rsid w:val="00B55AD5"/>
    <w:rsid w:val="00B62A2A"/>
    <w:rsid w:val="00D44A04"/>
    <w:rsid w:val="00E43237"/>
    <w:rsid w:val="00E55086"/>
    <w:rsid w:val="00E55288"/>
    <w:rsid w:val="00F05DB4"/>
    <w:rsid w:val="00F840A3"/>
    <w:rsid w:val="00F8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21B78"/>
  <w15:chartTrackingRefBased/>
  <w15:docId w15:val="{0AE1D03E-788F-4B1C-A35E-B6B6CBE1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B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B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B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3B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B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3B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3B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3B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3B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B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3B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03B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3BA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BA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3B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3B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3B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3B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3B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3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B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3B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3B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3B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3B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3BA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3B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3BA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3BAB"/>
    <w:rPr>
      <w:b/>
      <w:bCs/>
      <w:smallCaps/>
      <w:color w:val="2F5496" w:themeColor="accent1" w:themeShade="BF"/>
      <w:spacing w:val="5"/>
    </w:rPr>
  </w:style>
  <w:style w:type="paragraph" w:styleId="ListBullet">
    <w:name w:val="List Bullet"/>
    <w:basedOn w:val="Normal"/>
    <w:uiPriority w:val="99"/>
    <w:unhideWhenUsed/>
    <w:rsid w:val="00003BAB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10985-AA60-433F-8A55-0527C2A3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pogiri</dc:creator>
  <cp:keywords/>
  <dc:description/>
  <cp:lastModifiedBy>naveen pogiri</cp:lastModifiedBy>
  <cp:revision>34</cp:revision>
  <dcterms:created xsi:type="dcterms:W3CDTF">2025-07-03T04:27:00Z</dcterms:created>
  <dcterms:modified xsi:type="dcterms:W3CDTF">2025-07-03T06:50:00Z</dcterms:modified>
</cp:coreProperties>
</file>